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03683D7" w:rsidR="00DE7AD7" w:rsidRPr="009B578B" w:rsidRDefault="00C91614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COMPTE-RENDU</w:t>
      </w:r>
      <w:r w:rsidR="00DE7AD7" w:rsidRPr="009B578B">
        <w:rPr>
          <w:b/>
          <w:bCs/>
          <w:sz w:val="28"/>
          <w:szCs w:val="28"/>
        </w:rPr>
        <w:t xml:space="preserve"> DE R</w:t>
      </w:r>
      <w:r w:rsidR="001C55F8" w:rsidRPr="009B578B">
        <w:rPr>
          <w:b/>
          <w:bCs/>
          <w:sz w:val="28"/>
          <w:szCs w:val="28"/>
        </w:rPr>
        <w:t>É</w:t>
      </w:r>
      <w:r w:rsidR="00DE7AD7" w:rsidRPr="009B578B">
        <w:rPr>
          <w:b/>
          <w:bCs/>
          <w:sz w:val="28"/>
          <w:szCs w:val="28"/>
        </w:rPr>
        <w:t>UNION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BB0881">
      <w:pPr>
        <w:ind w:right="-2"/>
        <w:jc w:val="center"/>
        <w:rPr>
          <w:b/>
          <w:sz w:val="16"/>
          <w:szCs w:val="16"/>
        </w:rPr>
      </w:pPr>
    </w:p>
    <w:p w14:paraId="65482044" w14:textId="4CE8814F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ORDINAIRE du </w:t>
      </w:r>
      <w:r w:rsidR="00022C64">
        <w:rPr>
          <w:b/>
        </w:rPr>
        <w:t>11 février 2022</w:t>
      </w:r>
    </w:p>
    <w:p w14:paraId="1B0ABAE1" w14:textId="77777777" w:rsidR="00F91C9C" w:rsidRPr="009B578B" w:rsidRDefault="00F91C9C" w:rsidP="00BB0881">
      <w:pPr>
        <w:ind w:right="-2"/>
        <w:jc w:val="center"/>
      </w:pPr>
    </w:p>
    <w:p w14:paraId="1167BFA5" w14:textId="1EA4A807" w:rsidR="00782602" w:rsidRDefault="00B06DB4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782602">
        <w:rPr>
          <w:kern w:val="28"/>
        </w:rPr>
        <w:t xml:space="preserve">Tous les membres </w:t>
      </w:r>
      <w:r w:rsidR="00AB3822" w:rsidRPr="00782602">
        <w:rPr>
          <w:kern w:val="28"/>
        </w:rPr>
        <w:t>en exercice</w:t>
      </w:r>
      <w:r w:rsidRPr="00782602">
        <w:rPr>
          <w:kern w:val="28"/>
        </w:rPr>
        <w:t xml:space="preserve"> sont présent</w:t>
      </w:r>
      <w:r w:rsidR="00446034" w:rsidRPr="00782602">
        <w:rPr>
          <w:kern w:val="28"/>
        </w:rPr>
        <w:t>s</w:t>
      </w:r>
      <w:r w:rsidR="00782602" w:rsidRPr="00782602">
        <w:rPr>
          <w:kern w:val="28"/>
        </w:rPr>
        <w:t xml:space="preserve"> </w:t>
      </w:r>
      <w:r w:rsidR="00022C64" w:rsidRPr="00782602">
        <w:rPr>
          <w:kern w:val="28"/>
        </w:rPr>
        <w:t>sauf</w:t>
      </w:r>
      <w:r w:rsidR="00022C64" w:rsidRPr="00782602">
        <w:t xml:space="preserve"> </w:t>
      </w:r>
      <w:r w:rsidR="00022C64">
        <w:t>M.</w:t>
      </w:r>
      <w:r w:rsidR="003F141B">
        <w:t xml:space="preserve"> </w:t>
      </w:r>
      <w:r w:rsidR="00022C64">
        <w:t>Pascal BONVALOT</w:t>
      </w:r>
      <w:r w:rsidR="003F141B">
        <w:t>,</w:t>
      </w:r>
      <w:r w:rsidR="00575CBA">
        <w:t xml:space="preserve"> </w:t>
      </w:r>
      <w:r w:rsidR="00782602">
        <w:rPr>
          <w:kern w:val="28"/>
        </w:rPr>
        <w:t>excusé.</w:t>
      </w:r>
    </w:p>
    <w:p w14:paraId="2FFAD47C" w14:textId="2673AD32" w:rsidR="002D7FEB" w:rsidRPr="00286E8B" w:rsidRDefault="00F91C9C" w:rsidP="00BB0881">
      <w:pPr>
        <w:ind w:right="-2"/>
        <w:jc w:val="both"/>
        <w:rPr>
          <w:kern w:val="28"/>
        </w:rPr>
      </w:pPr>
      <w:r w:rsidRPr="00782602">
        <w:rPr>
          <w:bCs/>
        </w:rPr>
        <w:t>Secrétaire de la séance</w:t>
      </w:r>
      <w:r w:rsidRPr="009B578B">
        <w:t xml:space="preserve"> : </w:t>
      </w:r>
      <w:r w:rsidR="00022C64">
        <w:t>M. Hervé ROY</w:t>
      </w:r>
    </w:p>
    <w:p w14:paraId="6FFB422F" w14:textId="12C6F407" w:rsidR="00F91C9C" w:rsidRPr="009B578B" w:rsidRDefault="009B578B" w:rsidP="00BB0881">
      <w:pPr>
        <w:ind w:right="-2"/>
        <w:jc w:val="both"/>
      </w:pPr>
      <w:r>
        <w:rPr>
          <w:bCs/>
        </w:rPr>
        <w:t>C</w:t>
      </w:r>
      <w:r w:rsidR="00F91C9C" w:rsidRPr="009B578B">
        <w:rPr>
          <w:bCs/>
        </w:rPr>
        <w:t>onvocation </w:t>
      </w:r>
      <w:r>
        <w:t>du</w:t>
      </w:r>
      <w:r w:rsidR="00F91C9C" w:rsidRPr="009B578B">
        <w:rPr>
          <w:b/>
        </w:rPr>
        <w:t xml:space="preserve"> </w:t>
      </w:r>
      <w:r w:rsidR="00022C64">
        <w:t>3 février 2022</w:t>
      </w:r>
    </w:p>
    <w:p w14:paraId="34D52FFA" w14:textId="0A3706B9" w:rsidR="00E8306F" w:rsidRDefault="00D95EDE" w:rsidP="00BB0881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6424E8" w:rsidRPr="00BB0881" w:rsidRDefault="006424E8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" filled="f" stroked="f">
                <v:textbox style="mso-fit-shape-to-text:t">
                  <w:txbxContent>
                    <w:p w14:paraId="7B1FC330" w14:textId="72871ED5" w:rsidR="006424E8" w:rsidRPr="00BB0881" w:rsidRDefault="006424E8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>
        <w:rPr>
          <w:rFonts w:cs="Arial"/>
        </w:rPr>
        <w:t>Approbation du compte</w:t>
      </w:r>
      <w:r w:rsidR="002D7FEB">
        <w:rPr>
          <w:rFonts w:cs="Arial"/>
        </w:rPr>
        <w:t>-</w:t>
      </w:r>
      <w:r w:rsidR="00E8306F">
        <w:rPr>
          <w:rFonts w:cs="Arial"/>
        </w:rPr>
        <w:t xml:space="preserve">rendu de la séance du </w:t>
      </w:r>
      <w:r w:rsidR="00575CBA">
        <w:rPr>
          <w:rFonts w:cs="Arial"/>
        </w:rPr>
        <w:t>2</w:t>
      </w:r>
      <w:r w:rsidR="00022C64">
        <w:rPr>
          <w:rFonts w:cs="Arial"/>
        </w:rPr>
        <w:t>0</w:t>
      </w:r>
      <w:r w:rsidR="000B642A">
        <w:rPr>
          <w:rFonts w:cs="Arial"/>
        </w:rPr>
        <w:t xml:space="preserve"> </w:t>
      </w:r>
      <w:r w:rsidR="00022C64">
        <w:rPr>
          <w:rFonts w:cs="Arial"/>
        </w:rPr>
        <w:t>décembre 2021</w:t>
      </w:r>
    </w:p>
    <w:p w14:paraId="309E7791" w14:textId="77777777" w:rsidR="00575CBA" w:rsidRPr="00E8306F" w:rsidRDefault="00575CBA" w:rsidP="00BB0881">
      <w:pPr>
        <w:ind w:right="-2"/>
        <w:jc w:val="both"/>
        <w:rPr>
          <w:rFonts w:cs="Arial"/>
        </w:rPr>
      </w:pPr>
    </w:p>
    <w:p w14:paraId="73CF831D" w14:textId="3873E80D" w:rsidR="00182803" w:rsidRPr="00FE23D8" w:rsidRDefault="00022C64" w:rsidP="00BB0881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bookmarkStart w:id="0" w:name="_Hlk95812915"/>
      <w:r>
        <w:rPr>
          <w:b/>
          <w:smallCaps/>
          <w:sz w:val="28"/>
          <w:szCs w:val="28"/>
        </w:rPr>
        <w:t>tarif de l’électricité pour les locations de la salle</w:t>
      </w:r>
    </w:p>
    <w:bookmarkEnd w:id="0"/>
    <w:p w14:paraId="2859C0F0" w14:textId="77777777" w:rsidR="00A84DDF" w:rsidRDefault="00A84DDF" w:rsidP="00867B21">
      <w:pPr>
        <w:ind w:right="-2"/>
        <w:jc w:val="both"/>
      </w:pPr>
    </w:p>
    <w:p w14:paraId="3A3EC75D" w14:textId="77777777" w:rsidR="00022C64" w:rsidRDefault="00022C64" w:rsidP="00867B21">
      <w:pPr>
        <w:ind w:right="-2"/>
        <w:jc w:val="both"/>
      </w:pPr>
      <w:r>
        <w:t>A compter du 1</w:t>
      </w:r>
      <w:r w:rsidRPr="00022C64">
        <w:rPr>
          <w:vertAlign w:val="superscript"/>
        </w:rPr>
        <w:t>er</w:t>
      </w:r>
      <w:r>
        <w:t xml:space="preserve"> janvier 2022 le tarif de l’électricité pour les locations de la salle est de 0.60€/</w:t>
      </w:r>
      <w:proofErr w:type="spellStart"/>
      <w:r>
        <w:t>Kw</w:t>
      </w:r>
      <w:proofErr w:type="spellEnd"/>
      <w:r w:rsidR="00A84DDF">
        <w:t xml:space="preserve">. </w:t>
      </w:r>
    </w:p>
    <w:p w14:paraId="3A391B80" w14:textId="10341CBA" w:rsidR="00867B21" w:rsidRDefault="00A84DDF" w:rsidP="00867B21">
      <w:pPr>
        <w:ind w:right="-2"/>
        <w:jc w:val="both"/>
      </w:pPr>
      <w:bookmarkStart w:id="1" w:name="_Hlk95811428"/>
      <w:r>
        <w:t>Accord à l’unanimité.</w:t>
      </w:r>
    </w:p>
    <w:bookmarkEnd w:id="1"/>
    <w:p w14:paraId="16EA6BF2" w14:textId="77777777" w:rsidR="00A84DDF" w:rsidRDefault="00A84DDF" w:rsidP="00867B21">
      <w:pPr>
        <w:ind w:right="-2"/>
        <w:jc w:val="both"/>
      </w:pPr>
    </w:p>
    <w:p w14:paraId="76F55C06" w14:textId="68AB37BF" w:rsidR="00286E8B" w:rsidRPr="00FE23D8" w:rsidRDefault="00022C64" w:rsidP="00286E8B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axe sur la consommation finale d’électricité versée par le SYDED</w:t>
      </w:r>
    </w:p>
    <w:p w14:paraId="795D0175" w14:textId="77777777" w:rsidR="00A84DDF" w:rsidRDefault="00A84DDF" w:rsidP="00286E8B">
      <w:pPr>
        <w:widowControl w:val="0"/>
        <w:tabs>
          <w:tab w:val="left" w:pos="204"/>
        </w:tabs>
        <w:spacing w:line="283" w:lineRule="exact"/>
        <w:rPr>
          <w:iCs/>
        </w:rPr>
      </w:pPr>
    </w:p>
    <w:p w14:paraId="2A3DB6D7" w14:textId="1AEDD5D9" w:rsidR="009B4A6A" w:rsidRDefault="009B4A6A" w:rsidP="00286E8B">
      <w:pPr>
        <w:widowControl w:val="0"/>
        <w:tabs>
          <w:tab w:val="left" w:pos="204"/>
        </w:tabs>
        <w:spacing w:line="283" w:lineRule="exact"/>
        <w:rPr>
          <w:iCs/>
        </w:rPr>
      </w:pPr>
      <w:r>
        <w:rPr>
          <w:iCs/>
        </w:rPr>
        <w:t xml:space="preserve">Le SYDED applique la taxe sur la consommation finale d’électricité (TCFE) </w:t>
      </w:r>
      <w:r w:rsidR="0082208D">
        <w:rPr>
          <w:iCs/>
        </w:rPr>
        <w:t>au</w:t>
      </w:r>
      <w:r>
        <w:rPr>
          <w:iCs/>
        </w:rPr>
        <w:t xml:space="preserve"> </w:t>
      </w:r>
      <w:r w:rsidR="006F4794">
        <w:rPr>
          <w:iCs/>
        </w:rPr>
        <w:t>coefficient</w:t>
      </w:r>
      <w:r>
        <w:rPr>
          <w:iCs/>
        </w:rPr>
        <w:t xml:space="preserve"> multiplicateur de 8.5 à compter du 1</w:t>
      </w:r>
      <w:r w:rsidRPr="009B4A6A">
        <w:rPr>
          <w:iCs/>
          <w:vertAlign w:val="superscript"/>
        </w:rPr>
        <w:t>er</w:t>
      </w:r>
      <w:r>
        <w:rPr>
          <w:iCs/>
        </w:rPr>
        <w:t xml:space="preserve"> janvier 2022.</w:t>
      </w:r>
    </w:p>
    <w:p w14:paraId="775DDAB1" w14:textId="6947A409" w:rsidR="00A84DDF" w:rsidRDefault="009B4A6A" w:rsidP="00286E8B">
      <w:pPr>
        <w:widowControl w:val="0"/>
        <w:tabs>
          <w:tab w:val="left" w:pos="204"/>
        </w:tabs>
        <w:spacing w:line="283" w:lineRule="exact"/>
        <w:rPr>
          <w:iCs/>
        </w:rPr>
      </w:pPr>
      <w:r>
        <w:rPr>
          <w:iCs/>
        </w:rPr>
        <w:t>Le SYDED reverse aux communes membres une fraction égale à 25% du montant de la taxe perçue à compter du 1</w:t>
      </w:r>
      <w:r w:rsidRPr="009B4A6A">
        <w:rPr>
          <w:iCs/>
          <w:vertAlign w:val="superscript"/>
        </w:rPr>
        <w:t>er</w:t>
      </w:r>
      <w:r>
        <w:rPr>
          <w:iCs/>
        </w:rPr>
        <w:t xml:space="preserve"> janvier 2023</w:t>
      </w:r>
      <w:r w:rsidR="00656D48">
        <w:rPr>
          <w:iCs/>
        </w:rPr>
        <w:t>.</w:t>
      </w:r>
    </w:p>
    <w:p w14:paraId="1B6CAEB5" w14:textId="4B29E0E2" w:rsidR="00656D48" w:rsidRDefault="00656D48" w:rsidP="00286E8B">
      <w:pPr>
        <w:widowControl w:val="0"/>
        <w:tabs>
          <w:tab w:val="left" w:pos="204"/>
        </w:tabs>
        <w:spacing w:line="283" w:lineRule="exact"/>
        <w:rPr>
          <w:iCs/>
        </w:rPr>
      </w:pPr>
      <w:r>
        <w:rPr>
          <w:iCs/>
        </w:rPr>
        <w:t>Le conseil municipal accepte à l’unanimité</w:t>
      </w:r>
    </w:p>
    <w:p w14:paraId="20A5128C" w14:textId="77777777" w:rsidR="00656D48" w:rsidRDefault="00656D48" w:rsidP="00286E8B">
      <w:pPr>
        <w:widowControl w:val="0"/>
        <w:tabs>
          <w:tab w:val="left" w:pos="204"/>
        </w:tabs>
        <w:spacing w:line="283" w:lineRule="exact"/>
        <w:rPr>
          <w:iCs/>
        </w:rPr>
      </w:pPr>
    </w:p>
    <w:p w14:paraId="688518C8" w14:textId="7E397C02" w:rsidR="00AE46FB" w:rsidRPr="0010083B" w:rsidRDefault="009B4A6A" w:rsidP="00BB0881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vente de bois</w:t>
      </w:r>
    </w:p>
    <w:p w14:paraId="43F16433" w14:textId="77777777" w:rsidR="00656D48" w:rsidRDefault="00656D48" w:rsidP="001E18EE">
      <w:pPr>
        <w:pStyle w:val="Retraitcorpsdetexte"/>
        <w:spacing w:after="0"/>
        <w:ind w:left="0"/>
      </w:pPr>
    </w:p>
    <w:p w14:paraId="25D8E620" w14:textId="242ED19B" w:rsidR="00656D48" w:rsidRDefault="009B4A6A" w:rsidP="001E18EE">
      <w:pPr>
        <w:pStyle w:val="Retraitcorpsdetexte"/>
        <w:spacing w:after="0"/>
        <w:ind w:left="0"/>
      </w:pPr>
      <w:r>
        <w:t xml:space="preserve">La commune propose à la vente du bois façonné au prix de </w:t>
      </w:r>
    </w:p>
    <w:p w14:paraId="332BEB58" w14:textId="7C6CD079" w:rsidR="009B4A6A" w:rsidRDefault="009B4A6A" w:rsidP="009B4A6A">
      <w:pPr>
        <w:pStyle w:val="Retraitcorpsdetexte"/>
        <w:numPr>
          <w:ilvl w:val="0"/>
          <w:numId w:val="41"/>
        </w:numPr>
        <w:spacing w:after="0"/>
      </w:pPr>
      <w:r>
        <w:t>35€ le stère en bordure de route</w:t>
      </w:r>
    </w:p>
    <w:p w14:paraId="248CD791" w14:textId="6CB1D01C" w:rsidR="009B4A6A" w:rsidRDefault="009B4A6A" w:rsidP="009B4A6A">
      <w:pPr>
        <w:pStyle w:val="Retraitcorpsdetexte"/>
        <w:numPr>
          <w:ilvl w:val="0"/>
          <w:numId w:val="41"/>
        </w:numPr>
        <w:spacing w:after="0"/>
      </w:pPr>
      <w:r>
        <w:t>20€ le stère de rondin</w:t>
      </w:r>
    </w:p>
    <w:p w14:paraId="72D0D4F2" w14:textId="0F50200C" w:rsidR="00560B19" w:rsidRDefault="00560B19" w:rsidP="00560B19">
      <w:pPr>
        <w:ind w:right="-2"/>
        <w:jc w:val="both"/>
      </w:pPr>
      <w:r>
        <w:t>Accord à l’unanimité.</w:t>
      </w:r>
    </w:p>
    <w:p w14:paraId="0FEA2708" w14:textId="77777777" w:rsidR="00560B19" w:rsidRDefault="00560B19" w:rsidP="00560B19">
      <w:pPr>
        <w:ind w:right="-2"/>
        <w:jc w:val="both"/>
      </w:pPr>
    </w:p>
    <w:p w14:paraId="55836BF3" w14:textId="77777777" w:rsidR="00560B19" w:rsidRDefault="00560B19" w:rsidP="00560B19">
      <w:pPr>
        <w:tabs>
          <w:tab w:val="left" w:pos="1985"/>
        </w:tabs>
        <w:jc w:val="both"/>
        <w:rPr>
          <w:snapToGrid w:val="0"/>
        </w:rPr>
      </w:pPr>
      <w:bookmarkStart w:id="2" w:name="_Hlk67992508"/>
    </w:p>
    <w:bookmarkEnd w:id="2"/>
    <w:p w14:paraId="008933F6" w14:textId="6601207A" w:rsidR="00560B19" w:rsidRPr="0010083B" w:rsidRDefault="00560B19" w:rsidP="00286FDE">
      <w:pPr>
        <w:shd w:val="clear" w:color="auto" w:fill="8DB3E2" w:themeFill="text2" w:themeFillTint="66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ubventions</w:t>
      </w:r>
      <w:r w:rsidR="006F4794">
        <w:rPr>
          <w:b/>
          <w:smallCaps/>
          <w:sz w:val="28"/>
          <w:szCs w:val="28"/>
        </w:rPr>
        <w:t xml:space="preserve"> versées aux </w:t>
      </w:r>
      <w:r>
        <w:rPr>
          <w:b/>
          <w:smallCaps/>
          <w:sz w:val="28"/>
          <w:szCs w:val="28"/>
        </w:rPr>
        <w:t xml:space="preserve"> associations</w:t>
      </w:r>
    </w:p>
    <w:p w14:paraId="65A8B935" w14:textId="77777777" w:rsidR="00427B07" w:rsidRDefault="00427B07" w:rsidP="00A42E70">
      <w:pPr>
        <w:ind w:right="17"/>
        <w:jc w:val="both"/>
      </w:pPr>
    </w:p>
    <w:p w14:paraId="63F17701" w14:textId="5E76A692" w:rsidR="00554161" w:rsidRDefault="00B307FD" w:rsidP="00A42E70">
      <w:pPr>
        <w:ind w:right="17"/>
        <w:jc w:val="both"/>
      </w:pPr>
      <w:r>
        <w:t xml:space="preserve">Le maire </w:t>
      </w:r>
      <w:r w:rsidR="006F4794">
        <w:t>propose au</w:t>
      </w:r>
      <w:r w:rsidR="00A42E70">
        <w:t xml:space="preserve"> conseil municipal</w:t>
      </w:r>
      <w:r>
        <w:t xml:space="preserve"> </w:t>
      </w:r>
      <w:r w:rsidR="006F4794">
        <w:t xml:space="preserve">de réexaminer les versements de subvention </w:t>
      </w:r>
      <w:r w:rsidR="006F4794">
        <w:t>et l</w:t>
      </w:r>
      <w:r w:rsidR="00560B19">
        <w:t>es demandes de subventions d</w:t>
      </w:r>
      <w:r w:rsidR="006F4794">
        <w:t xml:space="preserve">’autres </w:t>
      </w:r>
      <w:r w:rsidR="00560B19">
        <w:t>associations.</w:t>
      </w:r>
    </w:p>
    <w:p w14:paraId="693D3FDA" w14:textId="089A94D4" w:rsidR="00560B19" w:rsidRDefault="00560B19" w:rsidP="00A42E70">
      <w:pPr>
        <w:ind w:right="17"/>
        <w:jc w:val="both"/>
      </w:pPr>
      <w:r>
        <w:t>Le conseil municipal accepte à l’unanimité de verser les subventions comme ci-dessous</w:t>
      </w:r>
      <w:r w:rsidR="00393DE5">
        <w:t xml:space="preserve"> : </w:t>
      </w:r>
    </w:p>
    <w:p w14:paraId="2D4C41BD" w14:textId="77777777" w:rsidR="00393DE5" w:rsidRDefault="00393DE5" w:rsidP="00A42E70">
      <w:pPr>
        <w:ind w:right="17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93DE5" w14:paraId="57714DBC" w14:textId="77777777" w:rsidTr="00393DE5">
        <w:tc>
          <w:tcPr>
            <w:tcW w:w="7083" w:type="dxa"/>
          </w:tcPr>
          <w:p w14:paraId="0D7186E7" w14:textId="1EB7D7FB" w:rsidR="00393DE5" w:rsidRDefault="00393DE5" w:rsidP="00A42E70">
            <w:pPr>
              <w:ind w:right="17"/>
              <w:jc w:val="both"/>
            </w:pPr>
            <w:r>
              <w:t>Noms des associations</w:t>
            </w:r>
          </w:p>
        </w:tc>
        <w:tc>
          <w:tcPr>
            <w:tcW w:w="3373" w:type="dxa"/>
          </w:tcPr>
          <w:p w14:paraId="5750F26E" w14:textId="031AA472" w:rsidR="00393DE5" w:rsidRDefault="00393DE5" w:rsidP="0082208D">
            <w:pPr>
              <w:ind w:right="17"/>
              <w:jc w:val="center"/>
            </w:pPr>
            <w:r>
              <w:t>Montant TTC</w:t>
            </w:r>
          </w:p>
        </w:tc>
      </w:tr>
      <w:tr w:rsidR="00393DE5" w14:paraId="1CA4E852" w14:textId="77777777" w:rsidTr="00393DE5">
        <w:tc>
          <w:tcPr>
            <w:tcW w:w="7083" w:type="dxa"/>
          </w:tcPr>
          <w:p w14:paraId="30C01517" w14:textId="7857B8BE" w:rsidR="00393DE5" w:rsidRDefault="00393DE5" w:rsidP="00A42E70">
            <w:pPr>
              <w:ind w:right="17"/>
              <w:jc w:val="both"/>
            </w:pPr>
            <w:r>
              <w:t>ADAPEI MAICHE</w:t>
            </w:r>
          </w:p>
        </w:tc>
        <w:tc>
          <w:tcPr>
            <w:tcW w:w="3373" w:type="dxa"/>
          </w:tcPr>
          <w:p w14:paraId="53F5ED7E" w14:textId="281BF819" w:rsidR="00393DE5" w:rsidRDefault="00393DE5" w:rsidP="00393DE5">
            <w:pPr>
              <w:ind w:right="17"/>
              <w:jc w:val="center"/>
            </w:pPr>
            <w:r>
              <w:t>75</w:t>
            </w:r>
          </w:p>
        </w:tc>
      </w:tr>
      <w:tr w:rsidR="00393DE5" w14:paraId="284D6FFF" w14:textId="77777777" w:rsidTr="00393DE5">
        <w:tc>
          <w:tcPr>
            <w:tcW w:w="7083" w:type="dxa"/>
          </w:tcPr>
          <w:p w14:paraId="7D715AB1" w14:textId="76B003B0" w:rsidR="00393DE5" w:rsidRDefault="00393DE5" w:rsidP="00A42E70">
            <w:pPr>
              <w:ind w:right="17"/>
              <w:jc w:val="both"/>
            </w:pPr>
            <w:r>
              <w:t>ADMR BELLEHERBE</w:t>
            </w:r>
          </w:p>
        </w:tc>
        <w:tc>
          <w:tcPr>
            <w:tcW w:w="3373" w:type="dxa"/>
          </w:tcPr>
          <w:p w14:paraId="00B12E64" w14:textId="2D4371B2" w:rsidR="00393DE5" w:rsidRDefault="00393DE5" w:rsidP="00393DE5">
            <w:pPr>
              <w:ind w:right="17"/>
              <w:jc w:val="center"/>
            </w:pPr>
            <w:r>
              <w:t>50</w:t>
            </w:r>
          </w:p>
        </w:tc>
      </w:tr>
      <w:tr w:rsidR="00393DE5" w14:paraId="6A470062" w14:textId="77777777" w:rsidTr="00393DE5">
        <w:tc>
          <w:tcPr>
            <w:tcW w:w="7083" w:type="dxa"/>
          </w:tcPr>
          <w:p w14:paraId="3DCE4FEC" w14:textId="76C8FD6A" w:rsidR="00393DE5" w:rsidRDefault="00393DE5" w:rsidP="00A42E70">
            <w:pPr>
              <w:ind w:right="17"/>
              <w:jc w:val="both"/>
            </w:pPr>
            <w:r>
              <w:t>AMICALE DES DONNEURS DE SANG</w:t>
            </w:r>
          </w:p>
        </w:tc>
        <w:tc>
          <w:tcPr>
            <w:tcW w:w="3373" w:type="dxa"/>
          </w:tcPr>
          <w:p w14:paraId="2EDCDE40" w14:textId="293126A0" w:rsidR="00393DE5" w:rsidRDefault="00393DE5" w:rsidP="00393DE5">
            <w:pPr>
              <w:ind w:right="17"/>
              <w:jc w:val="center"/>
            </w:pPr>
            <w:r>
              <w:t>75</w:t>
            </w:r>
          </w:p>
        </w:tc>
      </w:tr>
      <w:tr w:rsidR="00393DE5" w14:paraId="283CB99D" w14:textId="77777777" w:rsidTr="00393DE5">
        <w:tc>
          <w:tcPr>
            <w:tcW w:w="7083" w:type="dxa"/>
          </w:tcPr>
          <w:p w14:paraId="40E6A637" w14:textId="4F7E5C3C" w:rsidR="00393DE5" w:rsidRDefault="00393DE5" w:rsidP="00A42E70">
            <w:pPr>
              <w:ind w:right="17"/>
              <w:jc w:val="both"/>
            </w:pPr>
            <w:r>
              <w:t>AMIS DE L’HOPITAL</w:t>
            </w:r>
          </w:p>
        </w:tc>
        <w:tc>
          <w:tcPr>
            <w:tcW w:w="3373" w:type="dxa"/>
          </w:tcPr>
          <w:p w14:paraId="6B83540F" w14:textId="07B35ACE" w:rsidR="00393DE5" w:rsidRDefault="00393DE5" w:rsidP="00393DE5">
            <w:pPr>
              <w:ind w:right="17"/>
              <w:jc w:val="center"/>
            </w:pPr>
            <w:r>
              <w:t>50</w:t>
            </w:r>
          </w:p>
        </w:tc>
      </w:tr>
      <w:tr w:rsidR="00393DE5" w14:paraId="6330F494" w14:textId="77777777" w:rsidTr="00393DE5">
        <w:tc>
          <w:tcPr>
            <w:tcW w:w="7083" w:type="dxa"/>
          </w:tcPr>
          <w:p w14:paraId="3CA980BF" w14:textId="60C88B75" w:rsidR="00393DE5" w:rsidRDefault="00393DE5" w:rsidP="00A42E70">
            <w:pPr>
              <w:ind w:right="17"/>
              <w:jc w:val="both"/>
            </w:pPr>
            <w:r>
              <w:t>ASS SNEMM</w:t>
            </w:r>
          </w:p>
        </w:tc>
        <w:tc>
          <w:tcPr>
            <w:tcW w:w="3373" w:type="dxa"/>
          </w:tcPr>
          <w:p w14:paraId="4DBCE884" w14:textId="3B16DAE0" w:rsidR="00393DE5" w:rsidRDefault="00393DE5" w:rsidP="00393DE5">
            <w:pPr>
              <w:ind w:right="17"/>
              <w:jc w:val="center"/>
            </w:pPr>
            <w:r>
              <w:t>15</w:t>
            </w:r>
          </w:p>
        </w:tc>
      </w:tr>
      <w:tr w:rsidR="00393DE5" w14:paraId="0E0681C4" w14:textId="77777777" w:rsidTr="00393DE5">
        <w:tc>
          <w:tcPr>
            <w:tcW w:w="7083" w:type="dxa"/>
          </w:tcPr>
          <w:p w14:paraId="6823CFCB" w14:textId="06165C20" w:rsidR="00393DE5" w:rsidRDefault="00393DE5" w:rsidP="00A42E70">
            <w:pPr>
              <w:ind w:right="17"/>
              <w:jc w:val="both"/>
            </w:pPr>
            <w:r>
              <w:t>ASSO MAISON DES PARENTS DORNIE PIERRE</w:t>
            </w:r>
          </w:p>
        </w:tc>
        <w:tc>
          <w:tcPr>
            <w:tcW w:w="3373" w:type="dxa"/>
          </w:tcPr>
          <w:p w14:paraId="40E78C84" w14:textId="6CCF6039" w:rsidR="00393DE5" w:rsidRDefault="00393DE5" w:rsidP="00393DE5">
            <w:pPr>
              <w:ind w:right="17"/>
              <w:jc w:val="center"/>
            </w:pPr>
            <w:r>
              <w:t>100</w:t>
            </w:r>
          </w:p>
        </w:tc>
      </w:tr>
      <w:tr w:rsidR="00393DE5" w14:paraId="0FB1E351" w14:textId="77777777" w:rsidTr="00393DE5">
        <w:tc>
          <w:tcPr>
            <w:tcW w:w="7083" w:type="dxa"/>
          </w:tcPr>
          <w:p w14:paraId="2AACFF91" w14:textId="2F365941" w:rsidR="00393DE5" w:rsidRDefault="00393DE5" w:rsidP="00A42E70">
            <w:pPr>
              <w:ind w:right="17"/>
              <w:jc w:val="both"/>
            </w:pPr>
            <w:r>
              <w:t>ASSO TERRES VIVANTES BOITEUX MARYSE</w:t>
            </w:r>
          </w:p>
        </w:tc>
        <w:tc>
          <w:tcPr>
            <w:tcW w:w="3373" w:type="dxa"/>
          </w:tcPr>
          <w:p w14:paraId="49D51C77" w14:textId="34C640AC" w:rsidR="00393DE5" w:rsidRDefault="00393DE5" w:rsidP="00393DE5">
            <w:pPr>
              <w:ind w:right="17"/>
              <w:jc w:val="center"/>
            </w:pPr>
            <w:r>
              <w:t>200</w:t>
            </w:r>
          </w:p>
        </w:tc>
      </w:tr>
      <w:tr w:rsidR="00393DE5" w14:paraId="22A3A2B1" w14:textId="77777777" w:rsidTr="00393DE5">
        <w:tc>
          <w:tcPr>
            <w:tcW w:w="7083" w:type="dxa"/>
          </w:tcPr>
          <w:p w14:paraId="6AF1E396" w14:textId="45FF6DFE" w:rsidR="00393DE5" w:rsidRDefault="00393DE5" w:rsidP="00A42E70">
            <w:pPr>
              <w:ind w:right="17"/>
              <w:jc w:val="both"/>
            </w:pPr>
            <w:r>
              <w:t>COMICE AGRICOLE</w:t>
            </w:r>
          </w:p>
        </w:tc>
        <w:tc>
          <w:tcPr>
            <w:tcW w:w="3373" w:type="dxa"/>
          </w:tcPr>
          <w:p w14:paraId="5CB4E435" w14:textId="65FE9077" w:rsidR="00393DE5" w:rsidRDefault="00393DE5" w:rsidP="00393DE5">
            <w:pPr>
              <w:ind w:right="17"/>
              <w:jc w:val="center"/>
            </w:pPr>
            <w:r>
              <w:t>75</w:t>
            </w:r>
          </w:p>
        </w:tc>
      </w:tr>
      <w:tr w:rsidR="00393DE5" w14:paraId="536ED39F" w14:textId="77777777" w:rsidTr="00393DE5">
        <w:tc>
          <w:tcPr>
            <w:tcW w:w="7083" w:type="dxa"/>
          </w:tcPr>
          <w:p w14:paraId="36C120E1" w14:textId="38E824AB" w:rsidR="00393DE5" w:rsidRDefault="00393DE5" w:rsidP="00A42E70">
            <w:pPr>
              <w:ind w:right="17"/>
              <w:jc w:val="both"/>
            </w:pPr>
            <w:r>
              <w:t>LIGUE CONTRE LE CANCER COMITE MONTBELIARD</w:t>
            </w:r>
          </w:p>
        </w:tc>
        <w:tc>
          <w:tcPr>
            <w:tcW w:w="3373" w:type="dxa"/>
          </w:tcPr>
          <w:p w14:paraId="2A171AE0" w14:textId="1B55E3E7" w:rsidR="00393DE5" w:rsidRDefault="00393DE5" w:rsidP="00393DE5">
            <w:pPr>
              <w:ind w:right="17"/>
              <w:jc w:val="center"/>
            </w:pPr>
            <w:r>
              <w:t>75</w:t>
            </w:r>
          </w:p>
        </w:tc>
      </w:tr>
      <w:tr w:rsidR="00393DE5" w14:paraId="24B3B0E6" w14:textId="77777777" w:rsidTr="00393DE5">
        <w:tc>
          <w:tcPr>
            <w:tcW w:w="7083" w:type="dxa"/>
          </w:tcPr>
          <w:p w14:paraId="56576BB8" w14:textId="52982774" w:rsidR="00393DE5" w:rsidRDefault="00393DE5" w:rsidP="00A42E70">
            <w:pPr>
              <w:ind w:right="17"/>
              <w:jc w:val="both"/>
            </w:pPr>
            <w:r>
              <w:t>POMPIERS DE SAINT HIPPOLYTE</w:t>
            </w:r>
          </w:p>
        </w:tc>
        <w:tc>
          <w:tcPr>
            <w:tcW w:w="3373" w:type="dxa"/>
          </w:tcPr>
          <w:p w14:paraId="72CC5A5E" w14:textId="3EBAD666" w:rsidR="00393DE5" w:rsidRDefault="00393DE5" w:rsidP="00393DE5">
            <w:pPr>
              <w:ind w:right="17"/>
              <w:jc w:val="center"/>
            </w:pPr>
            <w:r>
              <w:t>100</w:t>
            </w:r>
          </w:p>
        </w:tc>
      </w:tr>
      <w:tr w:rsidR="00393DE5" w14:paraId="6E546958" w14:textId="77777777" w:rsidTr="00393DE5">
        <w:tc>
          <w:tcPr>
            <w:tcW w:w="7083" w:type="dxa"/>
          </w:tcPr>
          <w:p w14:paraId="30A339AD" w14:textId="2B85D2CF" w:rsidR="00393DE5" w:rsidRDefault="00393DE5" w:rsidP="00A42E70">
            <w:pPr>
              <w:ind w:right="17"/>
              <w:jc w:val="both"/>
            </w:pPr>
            <w:r>
              <w:t>SCLEROSE EN PLAQUE AFSEP</w:t>
            </w:r>
          </w:p>
        </w:tc>
        <w:tc>
          <w:tcPr>
            <w:tcW w:w="3373" w:type="dxa"/>
          </w:tcPr>
          <w:p w14:paraId="00E86417" w14:textId="22DB1A51" w:rsidR="00393DE5" w:rsidRDefault="00393DE5" w:rsidP="00393DE5">
            <w:pPr>
              <w:ind w:right="17"/>
              <w:jc w:val="center"/>
            </w:pPr>
            <w:r>
              <w:t>50</w:t>
            </w:r>
          </w:p>
        </w:tc>
      </w:tr>
      <w:tr w:rsidR="00393DE5" w14:paraId="32D5EB02" w14:textId="77777777" w:rsidTr="00393DE5">
        <w:tc>
          <w:tcPr>
            <w:tcW w:w="7083" w:type="dxa"/>
          </w:tcPr>
          <w:p w14:paraId="0FB6C43D" w14:textId="44AC9D26" w:rsidR="00393DE5" w:rsidRDefault="00393DE5" w:rsidP="00A42E70">
            <w:pPr>
              <w:ind w:right="17"/>
              <w:jc w:val="both"/>
            </w:pPr>
            <w:r>
              <w:t>SEMONS L’ESPOIR</w:t>
            </w:r>
          </w:p>
        </w:tc>
        <w:tc>
          <w:tcPr>
            <w:tcW w:w="3373" w:type="dxa"/>
          </w:tcPr>
          <w:p w14:paraId="71931693" w14:textId="31785E28" w:rsidR="00393DE5" w:rsidRDefault="00393DE5" w:rsidP="00393DE5">
            <w:pPr>
              <w:ind w:right="17"/>
              <w:jc w:val="center"/>
            </w:pPr>
            <w:r>
              <w:t>50</w:t>
            </w:r>
          </w:p>
        </w:tc>
      </w:tr>
      <w:tr w:rsidR="00393DE5" w14:paraId="5E2831B6" w14:textId="77777777" w:rsidTr="00393DE5">
        <w:tc>
          <w:tcPr>
            <w:tcW w:w="7083" w:type="dxa"/>
          </w:tcPr>
          <w:p w14:paraId="58AA37A5" w14:textId="3DC38FF6" w:rsidR="00393DE5" w:rsidRDefault="00393DE5" w:rsidP="00A42E70">
            <w:pPr>
              <w:ind w:right="17"/>
              <w:jc w:val="both"/>
            </w:pPr>
            <w:r>
              <w:t>TELETHON AFM</w:t>
            </w:r>
          </w:p>
        </w:tc>
        <w:tc>
          <w:tcPr>
            <w:tcW w:w="3373" w:type="dxa"/>
          </w:tcPr>
          <w:p w14:paraId="15259740" w14:textId="6DC880C9" w:rsidR="00393DE5" w:rsidRDefault="00393DE5" w:rsidP="00393DE5">
            <w:pPr>
              <w:ind w:right="17"/>
              <w:jc w:val="center"/>
            </w:pPr>
            <w:r>
              <w:t>50</w:t>
            </w:r>
          </w:p>
        </w:tc>
      </w:tr>
      <w:tr w:rsidR="00393DE5" w14:paraId="73220C90" w14:textId="77777777" w:rsidTr="00393DE5">
        <w:tc>
          <w:tcPr>
            <w:tcW w:w="7083" w:type="dxa"/>
          </w:tcPr>
          <w:p w14:paraId="1EEE62A6" w14:textId="46630556" w:rsidR="00393DE5" w:rsidRDefault="00393DE5" w:rsidP="00A42E70">
            <w:pPr>
              <w:ind w:right="17"/>
              <w:jc w:val="both"/>
            </w:pPr>
            <w:r>
              <w:t>UNC DU DOUBS SECTEUR DE SAINT HIPPOLYTE</w:t>
            </w:r>
          </w:p>
        </w:tc>
        <w:tc>
          <w:tcPr>
            <w:tcW w:w="3373" w:type="dxa"/>
          </w:tcPr>
          <w:p w14:paraId="3A4B3AF8" w14:textId="5D6C1E5F" w:rsidR="00393DE5" w:rsidRDefault="00393DE5" w:rsidP="00393DE5">
            <w:pPr>
              <w:ind w:right="17"/>
              <w:jc w:val="center"/>
            </w:pPr>
            <w:r>
              <w:t>15</w:t>
            </w:r>
          </w:p>
        </w:tc>
      </w:tr>
      <w:tr w:rsidR="00393DE5" w14:paraId="2B1BD60E" w14:textId="77777777" w:rsidTr="00393DE5">
        <w:tc>
          <w:tcPr>
            <w:tcW w:w="7083" w:type="dxa"/>
          </w:tcPr>
          <w:p w14:paraId="62B717DE" w14:textId="63F549DA" w:rsidR="00393DE5" w:rsidRDefault="00393DE5" w:rsidP="00A42E70">
            <w:pPr>
              <w:ind w:right="17"/>
              <w:jc w:val="both"/>
            </w:pPr>
            <w:r>
              <w:t>SOUVENIR FRANÇAIS</w:t>
            </w:r>
          </w:p>
        </w:tc>
        <w:tc>
          <w:tcPr>
            <w:tcW w:w="3373" w:type="dxa"/>
          </w:tcPr>
          <w:p w14:paraId="251B8075" w14:textId="72A4C841" w:rsidR="00393DE5" w:rsidRDefault="00393DE5" w:rsidP="00393DE5">
            <w:pPr>
              <w:ind w:right="17"/>
              <w:jc w:val="center"/>
            </w:pPr>
            <w:r>
              <w:t>20</w:t>
            </w:r>
          </w:p>
        </w:tc>
      </w:tr>
      <w:tr w:rsidR="00393DE5" w14:paraId="22914B3C" w14:textId="77777777" w:rsidTr="00393DE5">
        <w:tc>
          <w:tcPr>
            <w:tcW w:w="7083" w:type="dxa"/>
          </w:tcPr>
          <w:p w14:paraId="6A6F68AC" w14:textId="3CEA7FC5" w:rsidR="00393DE5" w:rsidRDefault="00393DE5" w:rsidP="00A42E70">
            <w:pPr>
              <w:ind w:right="17"/>
              <w:jc w:val="both"/>
            </w:pPr>
            <w:r>
              <w:t>TOTAL</w:t>
            </w:r>
          </w:p>
        </w:tc>
        <w:tc>
          <w:tcPr>
            <w:tcW w:w="3373" w:type="dxa"/>
          </w:tcPr>
          <w:p w14:paraId="4F0F8C97" w14:textId="6AF95D82" w:rsidR="00393DE5" w:rsidRPr="00AC0A64" w:rsidRDefault="00393DE5" w:rsidP="00393DE5">
            <w:pPr>
              <w:ind w:right="17"/>
              <w:jc w:val="center"/>
              <w:rPr>
                <w:b/>
                <w:bCs/>
              </w:rPr>
            </w:pPr>
            <w:r w:rsidRPr="00AC0A64">
              <w:rPr>
                <w:b/>
                <w:bCs/>
              </w:rPr>
              <w:t>1 000 €</w:t>
            </w:r>
          </w:p>
        </w:tc>
      </w:tr>
    </w:tbl>
    <w:p w14:paraId="46C54593" w14:textId="77777777" w:rsidR="00560B19" w:rsidRDefault="00560B19" w:rsidP="00A42E70">
      <w:pPr>
        <w:ind w:right="17"/>
        <w:jc w:val="both"/>
      </w:pPr>
    </w:p>
    <w:p w14:paraId="73358EB6" w14:textId="77777777" w:rsidR="00427B07" w:rsidRDefault="00427B07" w:rsidP="00A42E70">
      <w:pPr>
        <w:ind w:right="17"/>
        <w:jc w:val="both"/>
      </w:pPr>
    </w:p>
    <w:p w14:paraId="2C5ED7E4" w14:textId="77777777" w:rsidR="00393DE5" w:rsidRPr="0010083B" w:rsidRDefault="00393DE5" w:rsidP="00393DE5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roposition de revalorisation du loyer de la parcelle de l’antenne SFR</w:t>
      </w:r>
    </w:p>
    <w:p w14:paraId="4D8D11A8" w14:textId="77777777" w:rsidR="00393DE5" w:rsidRDefault="00393DE5" w:rsidP="00393DE5">
      <w:pPr>
        <w:tabs>
          <w:tab w:val="left" w:pos="1985"/>
        </w:tabs>
        <w:jc w:val="both"/>
      </w:pPr>
    </w:p>
    <w:p w14:paraId="37EB2CFA" w14:textId="64CE64E9" w:rsidR="00393DE5" w:rsidRDefault="00393DE5" w:rsidP="00393DE5">
      <w:pPr>
        <w:tabs>
          <w:tab w:val="left" w:pos="1985"/>
        </w:tabs>
        <w:jc w:val="both"/>
      </w:pPr>
      <w:r>
        <w:t xml:space="preserve">Le maire présente la demande de la société VALOCIM consistant à </w:t>
      </w:r>
      <w:r w:rsidR="006F4794">
        <w:t xml:space="preserve">reprendre le bail de location du terrain </w:t>
      </w:r>
      <w:r w:rsidR="00B87A54">
        <w:t>du relais</w:t>
      </w:r>
      <w:r>
        <w:t xml:space="preserve"> SFR pour un montant de 3000€</w:t>
      </w:r>
      <w:r w:rsidR="006F4794">
        <w:t>/an</w:t>
      </w:r>
      <w:r>
        <w:t>.</w:t>
      </w:r>
      <w:r w:rsidRPr="00560B19">
        <w:t xml:space="preserve"> </w:t>
      </w:r>
      <w:r>
        <w:t>Actuellement la location</w:t>
      </w:r>
      <w:r w:rsidR="006F4794">
        <w:t xml:space="preserve"> a été transfér</w:t>
      </w:r>
      <w:r w:rsidR="00B87A54">
        <w:t>ée</w:t>
      </w:r>
      <w:r>
        <w:t xml:space="preserve"> </w:t>
      </w:r>
      <w:r w:rsidR="00B87A54">
        <w:t>à</w:t>
      </w:r>
      <w:r>
        <w:t xml:space="preserve"> ON TOWER  </w:t>
      </w:r>
      <w:r w:rsidR="00B87A54">
        <w:t xml:space="preserve">par SFR </w:t>
      </w:r>
      <w:r>
        <w:t>au prix de 500€</w:t>
      </w:r>
      <w:r w:rsidR="006F4794">
        <w:t>/an</w:t>
      </w:r>
      <w:r>
        <w:t>.</w:t>
      </w:r>
    </w:p>
    <w:p w14:paraId="54294F95" w14:textId="026CA92B" w:rsidR="00393DE5" w:rsidRDefault="00393DE5" w:rsidP="00393DE5">
      <w:pPr>
        <w:tabs>
          <w:tab w:val="left" w:pos="1985"/>
        </w:tabs>
        <w:jc w:val="both"/>
      </w:pPr>
      <w:r>
        <w:t>Le sujet est reporté en attente de plus de renseignements</w:t>
      </w:r>
    </w:p>
    <w:p w14:paraId="1DA28FA5" w14:textId="77777777" w:rsidR="007D0200" w:rsidRDefault="007D0200" w:rsidP="00393DE5">
      <w:pPr>
        <w:tabs>
          <w:tab w:val="left" w:pos="1985"/>
        </w:tabs>
        <w:jc w:val="both"/>
      </w:pPr>
    </w:p>
    <w:p w14:paraId="68CED703" w14:textId="59E8D40B" w:rsidR="007D0200" w:rsidRPr="00FE23D8" w:rsidRDefault="007D0200" w:rsidP="007D0200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CPM bouchage de trou</w:t>
      </w:r>
    </w:p>
    <w:p w14:paraId="09C604C3" w14:textId="5D023C4C" w:rsidR="007D0200" w:rsidRDefault="007D0200" w:rsidP="007D0200">
      <w:pPr>
        <w:tabs>
          <w:tab w:val="left" w:pos="1985"/>
        </w:tabs>
        <w:jc w:val="both"/>
      </w:pPr>
    </w:p>
    <w:p w14:paraId="39D020E7" w14:textId="5DB7F113" w:rsidR="00B87A54" w:rsidRDefault="00B87A54" w:rsidP="007D0200">
      <w:pPr>
        <w:tabs>
          <w:tab w:val="left" w:pos="1985"/>
        </w:tabs>
        <w:jc w:val="both"/>
      </w:pPr>
      <w:r>
        <w:t xml:space="preserve">Le bouchage de trou est contesté par plusieurs communes, la </w:t>
      </w:r>
      <w:proofErr w:type="spellStart"/>
      <w:r>
        <w:t>comcom</w:t>
      </w:r>
      <w:proofErr w:type="spellEnd"/>
      <w:r>
        <w:t xml:space="preserve"> présente un tableau qui ne convient pas au conseil municipal</w:t>
      </w:r>
    </w:p>
    <w:p w14:paraId="3807A4BA" w14:textId="7F5AE95F" w:rsidR="007D0200" w:rsidRDefault="007D0200" w:rsidP="007D0200">
      <w:pPr>
        <w:tabs>
          <w:tab w:val="left" w:pos="1985"/>
        </w:tabs>
        <w:jc w:val="both"/>
      </w:pPr>
      <w:r>
        <w:t>Le sujet est report</w:t>
      </w:r>
      <w:r w:rsidR="00B87A54">
        <w:t>é</w:t>
      </w:r>
    </w:p>
    <w:p w14:paraId="000458A9" w14:textId="0CB15561" w:rsidR="00393DE5" w:rsidRDefault="00393DE5" w:rsidP="00393DE5">
      <w:pPr>
        <w:tabs>
          <w:tab w:val="left" w:pos="1985"/>
        </w:tabs>
        <w:jc w:val="both"/>
      </w:pPr>
    </w:p>
    <w:p w14:paraId="4932733D" w14:textId="4F0E9143" w:rsidR="007D0200" w:rsidRPr="00FE23D8" w:rsidRDefault="007D0200" w:rsidP="007D0200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ontrat de </w:t>
      </w:r>
      <w:proofErr w:type="spellStart"/>
      <w:r>
        <w:rPr>
          <w:b/>
          <w:smallCaps/>
          <w:sz w:val="28"/>
          <w:szCs w:val="28"/>
        </w:rPr>
        <w:t>deneigement</w:t>
      </w:r>
      <w:proofErr w:type="spellEnd"/>
    </w:p>
    <w:p w14:paraId="0A2527FC" w14:textId="7CE79D17" w:rsidR="007D0200" w:rsidRDefault="007D0200" w:rsidP="00393DE5">
      <w:pPr>
        <w:tabs>
          <w:tab w:val="left" w:pos="1985"/>
        </w:tabs>
        <w:jc w:val="both"/>
      </w:pPr>
    </w:p>
    <w:p w14:paraId="5C826ED2" w14:textId="5376181B" w:rsidR="007D0200" w:rsidRDefault="007D0200" w:rsidP="00393DE5">
      <w:pPr>
        <w:tabs>
          <w:tab w:val="left" w:pos="1985"/>
        </w:tabs>
        <w:jc w:val="both"/>
      </w:pPr>
      <w:r>
        <w:t>Le contrat de déneigement avec l’entreprise SANDOZ se termine le 31 mai 2022</w:t>
      </w:r>
      <w:r w:rsidR="00B87A54">
        <w:t>. L</w:t>
      </w:r>
      <w:r>
        <w:t xml:space="preserve">a commune </w:t>
      </w:r>
      <w:r w:rsidR="00B87A54">
        <w:t>sollicite plusieurs entreprises</w:t>
      </w:r>
      <w:r>
        <w:t xml:space="preserve"> </w:t>
      </w:r>
    </w:p>
    <w:p w14:paraId="0D71B19D" w14:textId="77777777" w:rsidR="007D0200" w:rsidRDefault="007D0200" w:rsidP="00393DE5">
      <w:pPr>
        <w:tabs>
          <w:tab w:val="left" w:pos="1985"/>
        </w:tabs>
        <w:jc w:val="both"/>
      </w:pPr>
    </w:p>
    <w:p w14:paraId="47E2067D" w14:textId="7487AA88" w:rsidR="007D0200" w:rsidRPr="00FE23D8" w:rsidRDefault="007D0200" w:rsidP="007D0200">
      <w:pPr>
        <w:shd w:val="clear" w:color="auto" w:fill="8DB3E2" w:themeFill="text2" w:themeFillTint="66"/>
        <w:ind w:right="-2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propositions </w:t>
      </w:r>
      <w:r w:rsidR="00AC0A64">
        <w:rPr>
          <w:b/>
          <w:smallCaps/>
          <w:sz w:val="28"/>
          <w:szCs w:val="28"/>
        </w:rPr>
        <w:t>budgétaires</w:t>
      </w:r>
    </w:p>
    <w:p w14:paraId="5FE48FE8" w14:textId="77777777" w:rsidR="007D0200" w:rsidRDefault="007D0200" w:rsidP="007D0200">
      <w:pPr>
        <w:tabs>
          <w:tab w:val="left" w:pos="1985"/>
        </w:tabs>
        <w:jc w:val="both"/>
      </w:pPr>
    </w:p>
    <w:p w14:paraId="52D86580" w14:textId="77777777" w:rsidR="00B87A54" w:rsidRDefault="00B87A54" w:rsidP="007D0200">
      <w:pPr>
        <w:tabs>
          <w:tab w:val="left" w:pos="1985"/>
        </w:tabs>
        <w:jc w:val="both"/>
      </w:pPr>
      <w:r w:rsidRPr="00B87A54">
        <w:rPr>
          <w:u w:val="single"/>
        </w:rPr>
        <w:t>Réfection de voirie</w:t>
      </w:r>
      <w:r>
        <w:t xml:space="preserve"> : </w:t>
      </w:r>
    </w:p>
    <w:p w14:paraId="7AC93ADE" w14:textId="37BE751D" w:rsidR="007D0200" w:rsidRDefault="00B87A54" w:rsidP="007D0200">
      <w:pPr>
        <w:tabs>
          <w:tab w:val="left" w:pos="1985"/>
        </w:tabs>
        <w:jc w:val="both"/>
      </w:pPr>
      <w:r>
        <w:t>u</w:t>
      </w:r>
      <w:r w:rsidR="007D0200">
        <w:t>ne discussion s’engage sur les voies communales</w:t>
      </w:r>
      <w:r>
        <w:t xml:space="preserve"> à réparer. Une réunion de la </w:t>
      </w:r>
      <w:r w:rsidR="0082208D">
        <w:t>commission voirie</w:t>
      </w:r>
      <w:r>
        <w:t xml:space="preserve"> va être programmée</w:t>
      </w:r>
    </w:p>
    <w:p w14:paraId="6C4E53E3" w14:textId="79467FB4" w:rsidR="00B87A54" w:rsidRDefault="00B87A54" w:rsidP="007D0200">
      <w:pPr>
        <w:tabs>
          <w:tab w:val="left" w:pos="1985"/>
        </w:tabs>
        <w:jc w:val="both"/>
      </w:pPr>
      <w:r w:rsidRPr="00B87A54">
        <w:rPr>
          <w:u w:val="single"/>
        </w:rPr>
        <w:t>Elaboration du budget</w:t>
      </w:r>
      <w:r>
        <w:t> :</w:t>
      </w:r>
    </w:p>
    <w:p w14:paraId="209E1088" w14:textId="2A119F03" w:rsidR="00B87A54" w:rsidRDefault="00B87A54" w:rsidP="007D0200">
      <w:pPr>
        <w:tabs>
          <w:tab w:val="left" w:pos="1985"/>
        </w:tabs>
        <w:jc w:val="both"/>
      </w:pPr>
      <w:r>
        <w:t>Le samedi 26 mars 2022</w:t>
      </w:r>
    </w:p>
    <w:p w14:paraId="55AF3842" w14:textId="77777777" w:rsidR="007D0200" w:rsidRDefault="007D0200" w:rsidP="00393DE5">
      <w:pPr>
        <w:tabs>
          <w:tab w:val="left" w:pos="1985"/>
        </w:tabs>
        <w:jc w:val="both"/>
      </w:pPr>
    </w:p>
    <w:p w14:paraId="2794ABC4" w14:textId="4D4E1EB1" w:rsidR="001869C4" w:rsidRPr="0010083B" w:rsidRDefault="001869C4" w:rsidP="00BB0881">
      <w:pPr>
        <w:shd w:val="clear" w:color="auto" w:fill="8DB3E2" w:themeFill="text2" w:themeFillTint="66"/>
        <w:ind w:right="-2"/>
        <w:jc w:val="center"/>
        <w:rPr>
          <w:b/>
          <w:smallCaps/>
          <w:sz w:val="28"/>
          <w:szCs w:val="28"/>
        </w:rPr>
      </w:pPr>
      <w:bookmarkStart w:id="3" w:name="_Hlk95812760"/>
      <w:r w:rsidRPr="0010083B">
        <w:rPr>
          <w:b/>
          <w:smallCaps/>
          <w:sz w:val="28"/>
          <w:szCs w:val="28"/>
        </w:rPr>
        <w:t>QUESTION</w:t>
      </w:r>
      <w:r w:rsidR="000F4183" w:rsidRPr="0010083B">
        <w:rPr>
          <w:b/>
          <w:smallCaps/>
          <w:sz w:val="28"/>
          <w:szCs w:val="28"/>
        </w:rPr>
        <w:t>S</w:t>
      </w:r>
      <w:r w:rsidRPr="0010083B">
        <w:rPr>
          <w:b/>
          <w:smallCaps/>
          <w:sz w:val="28"/>
          <w:szCs w:val="28"/>
        </w:rPr>
        <w:t xml:space="preserve"> DIVERS</w:t>
      </w:r>
      <w:r w:rsidR="000F4183" w:rsidRPr="0010083B">
        <w:rPr>
          <w:b/>
          <w:smallCaps/>
          <w:sz w:val="28"/>
          <w:szCs w:val="28"/>
        </w:rPr>
        <w:t>ES</w:t>
      </w:r>
    </w:p>
    <w:p w14:paraId="07F6CBEC" w14:textId="77777777" w:rsidR="00EA4C5A" w:rsidRPr="00EA4C5A" w:rsidRDefault="00EA4C5A" w:rsidP="00EA4C5A">
      <w:pPr>
        <w:jc w:val="both"/>
      </w:pPr>
      <w:bookmarkStart w:id="4" w:name="_Hlk71017369"/>
      <w:bookmarkEnd w:id="3"/>
    </w:p>
    <w:p w14:paraId="03B074BC" w14:textId="5328492A" w:rsidR="00D00FE9" w:rsidRDefault="00AC0A64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ualités CCPM</w:t>
      </w:r>
    </w:p>
    <w:p w14:paraId="6848F0D7" w14:textId="67606096" w:rsidR="00545E89" w:rsidRPr="0082208D" w:rsidRDefault="00AC0A64" w:rsidP="00545E89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ouage termin</w:t>
      </w:r>
      <w:r w:rsidR="0082208D">
        <w:rPr>
          <w:rFonts w:ascii="Times New Roman" w:hAnsi="Times New Roman"/>
          <w:sz w:val="24"/>
          <w:szCs w:val="24"/>
        </w:rPr>
        <w:t>é</w:t>
      </w:r>
    </w:p>
    <w:p w14:paraId="7CE402CF" w14:textId="77663AEC" w:rsidR="00545E89" w:rsidRDefault="00545E89" w:rsidP="00AC0A64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45E89" w:rsidRPr="00545E89" w14:paraId="64D64A0F" w14:textId="77777777" w:rsidTr="00545E89">
        <w:tc>
          <w:tcPr>
            <w:tcW w:w="10456" w:type="dxa"/>
          </w:tcPr>
          <w:p w14:paraId="100D1661" w14:textId="693265F8" w:rsidR="00545E89" w:rsidRPr="00545E89" w:rsidRDefault="00545E89" w:rsidP="00545E89">
            <w:pPr>
              <w:jc w:val="center"/>
              <w:rPr>
                <w:b/>
                <w:bCs/>
                <w:sz w:val="56"/>
                <w:szCs w:val="56"/>
              </w:rPr>
            </w:pPr>
            <w:r w:rsidRPr="00545E89">
              <w:rPr>
                <w:b/>
                <w:bCs/>
                <w:sz w:val="56"/>
                <w:szCs w:val="56"/>
              </w:rPr>
              <w:t>La commune vend du bois de chauffage</w:t>
            </w:r>
            <w:r w:rsidR="00484753">
              <w:rPr>
                <w:b/>
                <w:bCs/>
                <w:sz w:val="56"/>
                <w:szCs w:val="56"/>
              </w:rPr>
              <w:t> :</w:t>
            </w:r>
          </w:p>
          <w:p w14:paraId="61204A72" w14:textId="77777777" w:rsidR="00545E89" w:rsidRPr="0082208D" w:rsidRDefault="00545E89" w:rsidP="00545E89">
            <w:pPr>
              <w:jc w:val="center"/>
              <w:rPr>
                <w:b/>
                <w:bCs/>
              </w:rPr>
            </w:pPr>
          </w:p>
          <w:p w14:paraId="2ED4F4FF" w14:textId="77777777" w:rsidR="00545E89" w:rsidRPr="00545E89" w:rsidRDefault="00545E89" w:rsidP="00545E89">
            <w:pPr>
              <w:jc w:val="center"/>
              <w:rPr>
                <w:b/>
                <w:bCs/>
                <w:sz w:val="56"/>
                <w:szCs w:val="56"/>
              </w:rPr>
            </w:pPr>
            <w:r w:rsidRPr="00545E89">
              <w:rPr>
                <w:b/>
                <w:bCs/>
                <w:sz w:val="56"/>
                <w:szCs w:val="56"/>
              </w:rPr>
              <w:t>70 stères en bordure de route à 35€</w:t>
            </w:r>
          </w:p>
          <w:p w14:paraId="3AC79E99" w14:textId="77777777" w:rsidR="00545E89" w:rsidRPr="0082208D" w:rsidRDefault="00545E89" w:rsidP="00545E89">
            <w:pPr>
              <w:jc w:val="center"/>
              <w:rPr>
                <w:b/>
                <w:bCs/>
              </w:rPr>
            </w:pPr>
          </w:p>
          <w:p w14:paraId="171C23C2" w14:textId="7A98958C" w:rsidR="00545E89" w:rsidRDefault="00545E89" w:rsidP="00545E89">
            <w:pPr>
              <w:jc w:val="center"/>
              <w:rPr>
                <w:b/>
                <w:bCs/>
                <w:sz w:val="56"/>
                <w:szCs w:val="56"/>
              </w:rPr>
            </w:pPr>
            <w:r w:rsidRPr="00545E89">
              <w:rPr>
                <w:b/>
                <w:bCs/>
                <w:sz w:val="56"/>
                <w:szCs w:val="56"/>
              </w:rPr>
              <w:t>5 stères de rondins à 20€</w:t>
            </w:r>
          </w:p>
          <w:p w14:paraId="4AAE1E89" w14:textId="77777777" w:rsidR="0082208D" w:rsidRPr="0082208D" w:rsidRDefault="0082208D" w:rsidP="00545E89">
            <w:pPr>
              <w:jc w:val="center"/>
              <w:rPr>
                <w:b/>
                <w:bCs/>
              </w:rPr>
            </w:pPr>
          </w:p>
          <w:p w14:paraId="59E9B9CE" w14:textId="058D2804" w:rsidR="0082208D" w:rsidRDefault="0082208D" w:rsidP="00545E89">
            <w:pPr>
              <w:jc w:val="center"/>
              <w:rPr>
                <w:b/>
                <w:bCs/>
                <w:sz w:val="56"/>
                <w:szCs w:val="56"/>
                <w:u w:val="single"/>
              </w:rPr>
            </w:pPr>
            <w:r w:rsidRPr="0082208D">
              <w:rPr>
                <w:b/>
                <w:bCs/>
                <w:sz w:val="56"/>
                <w:szCs w:val="56"/>
                <w:u w:val="single"/>
              </w:rPr>
              <w:t>S’inscrire en mairie</w:t>
            </w:r>
          </w:p>
          <w:p w14:paraId="1344D4B5" w14:textId="77777777" w:rsidR="0082208D" w:rsidRPr="0082208D" w:rsidRDefault="0082208D" w:rsidP="00545E89">
            <w:pPr>
              <w:jc w:val="center"/>
              <w:rPr>
                <w:b/>
                <w:bCs/>
                <w:u w:val="single"/>
              </w:rPr>
            </w:pPr>
          </w:p>
          <w:p w14:paraId="7A440BD3" w14:textId="6061AEA3" w:rsidR="0082208D" w:rsidRPr="0082208D" w:rsidRDefault="0082208D" w:rsidP="00545E89">
            <w:pPr>
              <w:jc w:val="center"/>
              <w:rPr>
                <w:b/>
                <w:bCs/>
                <w:sz w:val="56"/>
                <w:szCs w:val="56"/>
                <w:u w:val="single"/>
              </w:rPr>
            </w:pPr>
            <w:r w:rsidRPr="0082208D">
              <w:rPr>
                <w:b/>
                <w:bCs/>
                <w:sz w:val="56"/>
                <w:szCs w:val="56"/>
                <w:u w:val="single"/>
              </w:rPr>
              <w:t xml:space="preserve">03 81 94 14 85 </w:t>
            </w:r>
          </w:p>
          <w:p w14:paraId="524CBC07" w14:textId="60AFCED3" w:rsidR="00545E89" w:rsidRPr="00545E89" w:rsidRDefault="00545E89" w:rsidP="007E1DEA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</w:tbl>
    <w:p w14:paraId="2A94AA58" w14:textId="699E670B" w:rsidR="00FD64B5" w:rsidRPr="00545E89" w:rsidRDefault="00FD64B5" w:rsidP="0082208D">
      <w:pPr>
        <w:rPr>
          <w:b/>
          <w:bCs/>
          <w:sz w:val="56"/>
          <w:szCs w:val="56"/>
        </w:rPr>
      </w:pPr>
    </w:p>
    <w:bookmarkEnd w:id="4"/>
    <w:sectPr w:rsidR="00FD64B5" w:rsidRPr="00545E89" w:rsidSect="0078260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BEC"/>
    <w:multiLevelType w:val="hybridMultilevel"/>
    <w:tmpl w:val="0CDCA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266"/>
    <w:multiLevelType w:val="hybridMultilevel"/>
    <w:tmpl w:val="165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322A"/>
    <w:multiLevelType w:val="hybridMultilevel"/>
    <w:tmpl w:val="4C665078"/>
    <w:lvl w:ilvl="0" w:tplc="25C43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1978"/>
    <w:multiLevelType w:val="hybridMultilevel"/>
    <w:tmpl w:val="6CE0526C"/>
    <w:lvl w:ilvl="0" w:tplc="AFA005C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30270"/>
    <w:multiLevelType w:val="hybridMultilevel"/>
    <w:tmpl w:val="70AAACC2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2A6D"/>
    <w:multiLevelType w:val="hybridMultilevel"/>
    <w:tmpl w:val="A6D0EF18"/>
    <w:lvl w:ilvl="0" w:tplc="25C43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18D3"/>
    <w:multiLevelType w:val="hybridMultilevel"/>
    <w:tmpl w:val="905EC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2A5"/>
    <w:multiLevelType w:val="hybridMultilevel"/>
    <w:tmpl w:val="9E00F006"/>
    <w:lvl w:ilvl="0" w:tplc="57D86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7C4"/>
    <w:multiLevelType w:val="hybridMultilevel"/>
    <w:tmpl w:val="7A40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76CB"/>
    <w:multiLevelType w:val="hybridMultilevel"/>
    <w:tmpl w:val="27E2966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625828"/>
    <w:multiLevelType w:val="hybridMultilevel"/>
    <w:tmpl w:val="BB8A14DC"/>
    <w:lvl w:ilvl="0" w:tplc="6D82860A">
      <w:start w:val="9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8B1"/>
    <w:multiLevelType w:val="hybridMultilevel"/>
    <w:tmpl w:val="638C68FE"/>
    <w:lvl w:ilvl="0" w:tplc="05E4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320A4"/>
    <w:multiLevelType w:val="hybridMultilevel"/>
    <w:tmpl w:val="FD1CAA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14959"/>
    <w:multiLevelType w:val="hybridMultilevel"/>
    <w:tmpl w:val="25244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117A"/>
    <w:multiLevelType w:val="hybridMultilevel"/>
    <w:tmpl w:val="72B4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B5837"/>
    <w:multiLevelType w:val="hybridMultilevel"/>
    <w:tmpl w:val="BC72F02A"/>
    <w:lvl w:ilvl="0" w:tplc="51FCC42E">
      <w:start w:val="2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6" w15:restartNumberingAfterBreak="0">
    <w:nsid w:val="535F211E"/>
    <w:multiLevelType w:val="hybridMultilevel"/>
    <w:tmpl w:val="367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6A1E"/>
    <w:multiLevelType w:val="hybridMultilevel"/>
    <w:tmpl w:val="A7A048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67D4C74"/>
    <w:multiLevelType w:val="hybridMultilevel"/>
    <w:tmpl w:val="A3DCDD66"/>
    <w:lvl w:ilvl="0" w:tplc="50CC1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A2D49"/>
    <w:multiLevelType w:val="hybridMultilevel"/>
    <w:tmpl w:val="1132E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F1970"/>
    <w:multiLevelType w:val="hybridMultilevel"/>
    <w:tmpl w:val="30B2782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1602FF"/>
    <w:multiLevelType w:val="hybridMultilevel"/>
    <w:tmpl w:val="4BEC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12B1E"/>
    <w:multiLevelType w:val="hybridMultilevel"/>
    <w:tmpl w:val="D8BC3648"/>
    <w:lvl w:ilvl="0" w:tplc="D38E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21D41"/>
    <w:multiLevelType w:val="hybridMultilevel"/>
    <w:tmpl w:val="C09CCB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6EFB67BA"/>
    <w:multiLevelType w:val="hybridMultilevel"/>
    <w:tmpl w:val="A1CC846E"/>
    <w:lvl w:ilvl="0" w:tplc="CE7A9A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A6296"/>
    <w:multiLevelType w:val="hybridMultilevel"/>
    <w:tmpl w:val="C40A2994"/>
    <w:lvl w:ilvl="0" w:tplc="4C62D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5293"/>
    <w:multiLevelType w:val="hybridMultilevel"/>
    <w:tmpl w:val="5088EC5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28"/>
  </w:num>
  <w:num w:numId="4">
    <w:abstractNumId w:val="8"/>
  </w:num>
  <w:num w:numId="5">
    <w:abstractNumId w:val="3"/>
  </w:num>
  <w:num w:numId="6">
    <w:abstractNumId w:val="0"/>
  </w:num>
  <w:num w:numId="7">
    <w:abstractNumId w:val="22"/>
  </w:num>
  <w:num w:numId="8">
    <w:abstractNumId w:val="10"/>
  </w:num>
  <w:num w:numId="9">
    <w:abstractNumId w:val="1"/>
  </w:num>
  <w:num w:numId="10">
    <w:abstractNumId w:val="40"/>
  </w:num>
  <w:num w:numId="11">
    <w:abstractNumId w:val="38"/>
  </w:num>
  <w:num w:numId="12">
    <w:abstractNumId w:val="16"/>
  </w:num>
  <w:num w:numId="13">
    <w:abstractNumId w:val="5"/>
  </w:num>
  <w:num w:numId="14">
    <w:abstractNumId w:val="9"/>
  </w:num>
  <w:num w:numId="15">
    <w:abstractNumId w:val="34"/>
  </w:num>
  <w:num w:numId="16">
    <w:abstractNumId w:val="14"/>
  </w:num>
  <w:num w:numId="17">
    <w:abstractNumId w:val="26"/>
  </w:num>
  <w:num w:numId="18">
    <w:abstractNumId w:val="33"/>
  </w:num>
  <w:num w:numId="19">
    <w:abstractNumId w:val="37"/>
  </w:num>
  <w:num w:numId="20">
    <w:abstractNumId w:val="7"/>
  </w:num>
  <w:num w:numId="21">
    <w:abstractNumId w:val="30"/>
  </w:num>
  <w:num w:numId="22">
    <w:abstractNumId w:val="32"/>
  </w:num>
  <w:num w:numId="23">
    <w:abstractNumId w:val="4"/>
  </w:num>
  <w:num w:numId="24">
    <w:abstractNumId w:val="21"/>
  </w:num>
  <w:num w:numId="25">
    <w:abstractNumId w:val="11"/>
  </w:num>
  <w:num w:numId="26">
    <w:abstractNumId w:val="15"/>
  </w:num>
  <w:num w:numId="27">
    <w:abstractNumId w:val="36"/>
  </w:num>
  <w:num w:numId="28">
    <w:abstractNumId w:val="23"/>
  </w:num>
  <w:num w:numId="29">
    <w:abstractNumId w:val="2"/>
  </w:num>
  <w:num w:numId="30">
    <w:abstractNumId w:val="27"/>
  </w:num>
  <w:num w:numId="31">
    <w:abstractNumId w:val="19"/>
  </w:num>
  <w:num w:numId="32">
    <w:abstractNumId w:val="6"/>
  </w:num>
  <w:num w:numId="33">
    <w:abstractNumId w:val="29"/>
  </w:num>
  <w:num w:numId="34">
    <w:abstractNumId w:val="12"/>
  </w:num>
  <w:num w:numId="35">
    <w:abstractNumId w:val="17"/>
  </w:num>
  <w:num w:numId="36">
    <w:abstractNumId w:val="39"/>
  </w:num>
  <w:num w:numId="37">
    <w:abstractNumId w:val="13"/>
  </w:num>
  <w:num w:numId="38">
    <w:abstractNumId w:val="20"/>
  </w:num>
  <w:num w:numId="39">
    <w:abstractNumId w:val="24"/>
  </w:num>
  <w:num w:numId="40">
    <w:abstractNumId w:val="31"/>
  </w:num>
  <w:num w:numId="4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201FD"/>
    <w:rsid w:val="00022231"/>
    <w:rsid w:val="00022C64"/>
    <w:rsid w:val="00026DD8"/>
    <w:rsid w:val="00041AEE"/>
    <w:rsid w:val="00042645"/>
    <w:rsid w:val="000430DA"/>
    <w:rsid w:val="00052780"/>
    <w:rsid w:val="000564CC"/>
    <w:rsid w:val="000567F6"/>
    <w:rsid w:val="00061ED6"/>
    <w:rsid w:val="00062119"/>
    <w:rsid w:val="000645A5"/>
    <w:rsid w:val="00071BBD"/>
    <w:rsid w:val="00071C38"/>
    <w:rsid w:val="00072A3A"/>
    <w:rsid w:val="00075CA6"/>
    <w:rsid w:val="00075E85"/>
    <w:rsid w:val="000767EB"/>
    <w:rsid w:val="000831DC"/>
    <w:rsid w:val="0008390A"/>
    <w:rsid w:val="00085669"/>
    <w:rsid w:val="00087B1A"/>
    <w:rsid w:val="00092BED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C0470"/>
    <w:rsid w:val="000C0B24"/>
    <w:rsid w:val="000C1065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E33"/>
    <w:rsid w:val="000F0C92"/>
    <w:rsid w:val="000F13B9"/>
    <w:rsid w:val="000F253A"/>
    <w:rsid w:val="000F2A88"/>
    <w:rsid w:val="000F4183"/>
    <w:rsid w:val="000F5B61"/>
    <w:rsid w:val="000F636B"/>
    <w:rsid w:val="000F7C48"/>
    <w:rsid w:val="0010083B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3BFC"/>
    <w:rsid w:val="00175365"/>
    <w:rsid w:val="00175AE2"/>
    <w:rsid w:val="00176DDA"/>
    <w:rsid w:val="001822E0"/>
    <w:rsid w:val="00182803"/>
    <w:rsid w:val="0018553D"/>
    <w:rsid w:val="00185E86"/>
    <w:rsid w:val="001869C4"/>
    <w:rsid w:val="00191D84"/>
    <w:rsid w:val="00197219"/>
    <w:rsid w:val="001A4F90"/>
    <w:rsid w:val="001B57F1"/>
    <w:rsid w:val="001C008A"/>
    <w:rsid w:val="001C55F8"/>
    <w:rsid w:val="001C58F4"/>
    <w:rsid w:val="001D04AB"/>
    <w:rsid w:val="001D1261"/>
    <w:rsid w:val="001D2DD9"/>
    <w:rsid w:val="001D6946"/>
    <w:rsid w:val="001E13B7"/>
    <w:rsid w:val="001E18EE"/>
    <w:rsid w:val="001E2FC5"/>
    <w:rsid w:val="001E4B2A"/>
    <w:rsid w:val="001F09B9"/>
    <w:rsid w:val="001F28EB"/>
    <w:rsid w:val="001F4C92"/>
    <w:rsid w:val="001F6B5F"/>
    <w:rsid w:val="001F7B5A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066E"/>
    <w:rsid w:val="0026542F"/>
    <w:rsid w:val="00273F1E"/>
    <w:rsid w:val="00274467"/>
    <w:rsid w:val="00277FB4"/>
    <w:rsid w:val="00286B28"/>
    <w:rsid w:val="00286E8B"/>
    <w:rsid w:val="00286FDE"/>
    <w:rsid w:val="00295470"/>
    <w:rsid w:val="00295B82"/>
    <w:rsid w:val="002A514B"/>
    <w:rsid w:val="002A7A09"/>
    <w:rsid w:val="002B169A"/>
    <w:rsid w:val="002B1816"/>
    <w:rsid w:val="002B59DA"/>
    <w:rsid w:val="002C145F"/>
    <w:rsid w:val="002C2D64"/>
    <w:rsid w:val="002C37C3"/>
    <w:rsid w:val="002C5719"/>
    <w:rsid w:val="002C75C6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44B5"/>
    <w:rsid w:val="002E6E4D"/>
    <w:rsid w:val="002F05F3"/>
    <w:rsid w:val="002F12CF"/>
    <w:rsid w:val="003005A1"/>
    <w:rsid w:val="00302213"/>
    <w:rsid w:val="003043D1"/>
    <w:rsid w:val="00306E0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6C8E"/>
    <w:rsid w:val="003473A9"/>
    <w:rsid w:val="00350126"/>
    <w:rsid w:val="00350DE1"/>
    <w:rsid w:val="00350F73"/>
    <w:rsid w:val="00356297"/>
    <w:rsid w:val="0035740A"/>
    <w:rsid w:val="00362A2E"/>
    <w:rsid w:val="00363348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DE5"/>
    <w:rsid w:val="00393F93"/>
    <w:rsid w:val="003A6F29"/>
    <w:rsid w:val="003B4281"/>
    <w:rsid w:val="003B57EB"/>
    <w:rsid w:val="003C2B09"/>
    <w:rsid w:val="003C6471"/>
    <w:rsid w:val="003C6E3B"/>
    <w:rsid w:val="003D49D5"/>
    <w:rsid w:val="003D541E"/>
    <w:rsid w:val="003D660C"/>
    <w:rsid w:val="003E700C"/>
    <w:rsid w:val="003E7821"/>
    <w:rsid w:val="003F049B"/>
    <w:rsid w:val="003F0D2C"/>
    <w:rsid w:val="003F141B"/>
    <w:rsid w:val="003F764F"/>
    <w:rsid w:val="004009A6"/>
    <w:rsid w:val="00400BD6"/>
    <w:rsid w:val="00403231"/>
    <w:rsid w:val="00404DDF"/>
    <w:rsid w:val="00406ED4"/>
    <w:rsid w:val="004079CF"/>
    <w:rsid w:val="00412F89"/>
    <w:rsid w:val="00415BA2"/>
    <w:rsid w:val="004203BA"/>
    <w:rsid w:val="0042326D"/>
    <w:rsid w:val="00423D9D"/>
    <w:rsid w:val="004240DA"/>
    <w:rsid w:val="0042444D"/>
    <w:rsid w:val="00427B07"/>
    <w:rsid w:val="00437EC8"/>
    <w:rsid w:val="0044092E"/>
    <w:rsid w:val="00440ABC"/>
    <w:rsid w:val="004442C0"/>
    <w:rsid w:val="00446034"/>
    <w:rsid w:val="00446744"/>
    <w:rsid w:val="00446935"/>
    <w:rsid w:val="00450519"/>
    <w:rsid w:val="0045620A"/>
    <w:rsid w:val="00462058"/>
    <w:rsid w:val="00462F72"/>
    <w:rsid w:val="00463E8A"/>
    <w:rsid w:val="00464029"/>
    <w:rsid w:val="004648BA"/>
    <w:rsid w:val="004648E0"/>
    <w:rsid w:val="00465731"/>
    <w:rsid w:val="00465DB5"/>
    <w:rsid w:val="00477445"/>
    <w:rsid w:val="00480EBD"/>
    <w:rsid w:val="00481A98"/>
    <w:rsid w:val="00481CFB"/>
    <w:rsid w:val="00483C45"/>
    <w:rsid w:val="00484753"/>
    <w:rsid w:val="0048577D"/>
    <w:rsid w:val="004879F6"/>
    <w:rsid w:val="004A11B7"/>
    <w:rsid w:val="004A5D09"/>
    <w:rsid w:val="004A6BA4"/>
    <w:rsid w:val="004A76F8"/>
    <w:rsid w:val="004B2336"/>
    <w:rsid w:val="004B37B0"/>
    <w:rsid w:val="004B3CBF"/>
    <w:rsid w:val="004B75B3"/>
    <w:rsid w:val="004C19C4"/>
    <w:rsid w:val="004C27AD"/>
    <w:rsid w:val="004C540D"/>
    <w:rsid w:val="004C6FCD"/>
    <w:rsid w:val="004C77AA"/>
    <w:rsid w:val="004D043E"/>
    <w:rsid w:val="004D44E6"/>
    <w:rsid w:val="004D6047"/>
    <w:rsid w:val="004E1073"/>
    <w:rsid w:val="004E5FE8"/>
    <w:rsid w:val="004F678F"/>
    <w:rsid w:val="004F6A3C"/>
    <w:rsid w:val="004F712B"/>
    <w:rsid w:val="004F78B1"/>
    <w:rsid w:val="00513717"/>
    <w:rsid w:val="00521D43"/>
    <w:rsid w:val="00522DFC"/>
    <w:rsid w:val="00523E5D"/>
    <w:rsid w:val="00527E47"/>
    <w:rsid w:val="00533CF8"/>
    <w:rsid w:val="00540C5F"/>
    <w:rsid w:val="00541E68"/>
    <w:rsid w:val="00545B0B"/>
    <w:rsid w:val="00545E89"/>
    <w:rsid w:val="00551285"/>
    <w:rsid w:val="00554161"/>
    <w:rsid w:val="00556174"/>
    <w:rsid w:val="00560B19"/>
    <w:rsid w:val="00562F50"/>
    <w:rsid w:val="00562FC2"/>
    <w:rsid w:val="005668E3"/>
    <w:rsid w:val="0057261A"/>
    <w:rsid w:val="0057545B"/>
    <w:rsid w:val="00575CBA"/>
    <w:rsid w:val="0058059F"/>
    <w:rsid w:val="005952FB"/>
    <w:rsid w:val="005956B8"/>
    <w:rsid w:val="00595F33"/>
    <w:rsid w:val="00596644"/>
    <w:rsid w:val="00597582"/>
    <w:rsid w:val="005A3460"/>
    <w:rsid w:val="005A34B6"/>
    <w:rsid w:val="005B30A2"/>
    <w:rsid w:val="005C1AB8"/>
    <w:rsid w:val="005C4515"/>
    <w:rsid w:val="005D31EF"/>
    <w:rsid w:val="005D7046"/>
    <w:rsid w:val="005D70B8"/>
    <w:rsid w:val="005E117E"/>
    <w:rsid w:val="005E2DF6"/>
    <w:rsid w:val="005E6109"/>
    <w:rsid w:val="005F1C9F"/>
    <w:rsid w:val="005F7B47"/>
    <w:rsid w:val="006014EE"/>
    <w:rsid w:val="00602270"/>
    <w:rsid w:val="0060309B"/>
    <w:rsid w:val="00603C01"/>
    <w:rsid w:val="00612D0A"/>
    <w:rsid w:val="00615275"/>
    <w:rsid w:val="00617005"/>
    <w:rsid w:val="00623490"/>
    <w:rsid w:val="006264F9"/>
    <w:rsid w:val="006320AE"/>
    <w:rsid w:val="00632F63"/>
    <w:rsid w:val="0063757E"/>
    <w:rsid w:val="00640261"/>
    <w:rsid w:val="006416E9"/>
    <w:rsid w:val="00641BC9"/>
    <w:rsid w:val="006424E8"/>
    <w:rsid w:val="00645648"/>
    <w:rsid w:val="00645E2B"/>
    <w:rsid w:val="00652A97"/>
    <w:rsid w:val="00654150"/>
    <w:rsid w:val="00655D6D"/>
    <w:rsid w:val="00656271"/>
    <w:rsid w:val="00656D48"/>
    <w:rsid w:val="006605FD"/>
    <w:rsid w:val="006665F2"/>
    <w:rsid w:val="00666795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A0056"/>
    <w:rsid w:val="006A1209"/>
    <w:rsid w:val="006A1505"/>
    <w:rsid w:val="006A5E39"/>
    <w:rsid w:val="006B3FE1"/>
    <w:rsid w:val="006B7FA9"/>
    <w:rsid w:val="006C0C3F"/>
    <w:rsid w:val="006C4052"/>
    <w:rsid w:val="006D31EE"/>
    <w:rsid w:val="006D691F"/>
    <w:rsid w:val="006D6EDB"/>
    <w:rsid w:val="006D7819"/>
    <w:rsid w:val="006D7E38"/>
    <w:rsid w:val="006E6B93"/>
    <w:rsid w:val="006F0215"/>
    <w:rsid w:val="006F16D3"/>
    <w:rsid w:val="006F4794"/>
    <w:rsid w:val="006F7434"/>
    <w:rsid w:val="0070343D"/>
    <w:rsid w:val="0070639C"/>
    <w:rsid w:val="007075F6"/>
    <w:rsid w:val="007131F1"/>
    <w:rsid w:val="00714E43"/>
    <w:rsid w:val="00722328"/>
    <w:rsid w:val="00723397"/>
    <w:rsid w:val="00725643"/>
    <w:rsid w:val="0072703C"/>
    <w:rsid w:val="00736CDA"/>
    <w:rsid w:val="00736F8A"/>
    <w:rsid w:val="007373DE"/>
    <w:rsid w:val="00752555"/>
    <w:rsid w:val="0076038F"/>
    <w:rsid w:val="00761346"/>
    <w:rsid w:val="00761D29"/>
    <w:rsid w:val="00767EEA"/>
    <w:rsid w:val="00775804"/>
    <w:rsid w:val="0077606C"/>
    <w:rsid w:val="00781309"/>
    <w:rsid w:val="00781510"/>
    <w:rsid w:val="00782602"/>
    <w:rsid w:val="007868E8"/>
    <w:rsid w:val="00787132"/>
    <w:rsid w:val="00797535"/>
    <w:rsid w:val="007A03CA"/>
    <w:rsid w:val="007A27E1"/>
    <w:rsid w:val="007A39F4"/>
    <w:rsid w:val="007A68AB"/>
    <w:rsid w:val="007A69D4"/>
    <w:rsid w:val="007A744D"/>
    <w:rsid w:val="007B25F4"/>
    <w:rsid w:val="007B6250"/>
    <w:rsid w:val="007C477E"/>
    <w:rsid w:val="007D0200"/>
    <w:rsid w:val="007D15DA"/>
    <w:rsid w:val="007D4A87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1223F"/>
    <w:rsid w:val="0081252F"/>
    <w:rsid w:val="0081374A"/>
    <w:rsid w:val="0082208D"/>
    <w:rsid w:val="0082634C"/>
    <w:rsid w:val="008265FE"/>
    <w:rsid w:val="00831CDF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56431"/>
    <w:rsid w:val="00861D15"/>
    <w:rsid w:val="00864D16"/>
    <w:rsid w:val="008662AE"/>
    <w:rsid w:val="00866384"/>
    <w:rsid w:val="00867B21"/>
    <w:rsid w:val="00872769"/>
    <w:rsid w:val="00873530"/>
    <w:rsid w:val="00876E19"/>
    <w:rsid w:val="00877E43"/>
    <w:rsid w:val="008818BA"/>
    <w:rsid w:val="00886A0F"/>
    <w:rsid w:val="008916B5"/>
    <w:rsid w:val="00892933"/>
    <w:rsid w:val="00893F62"/>
    <w:rsid w:val="008A19B1"/>
    <w:rsid w:val="008B2EA0"/>
    <w:rsid w:val="008B5BA7"/>
    <w:rsid w:val="008B78D0"/>
    <w:rsid w:val="008C168E"/>
    <w:rsid w:val="008C6537"/>
    <w:rsid w:val="008D0365"/>
    <w:rsid w:val="008D6E4C"/>
    <w:rsid w:val="008E0353"/>
    <w:rsid w:val="008E10B7"/>
    <w:rsid w:val="008E1ADB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51A9"/>
    <w:rsid w:val="00927EFB"/>
    <w:rsid w:val="0093104D"/>
    <w:rsid w:val="00933190"/>
    <w:rsid w:val="0093434D"/>
    <w:rsid w:val="00936678"/>
    <w:rsid w:val="00936687"/>
    <w:rsid w:val="00936BED"/>
    <w:rsid w:val="00936F14"/>
    <w:rsid w:val="009427B3"/>
    <w:rsid w:val="00942BAB"/>
    <w:rsid w:val="00942D72"/>
    <w:rsid w:val="00944757"/>
    <w:rsid w:val="00946867"/>
    <w:rsid w:val="009506F5"/>
    <w:rsid w:val="0096145F"/>
    <w:rsid w:val="00961FF2"/>
    <w:rsid w:val="00970CC3"/>
    <w:rsid w:val="0097108D"/>
    <w:rsid w:val="00973099"/>
    <w:rsid w:val="00973AAB"/>
    <w:rsid w:val="00974F0A"/>
    <w:rsid w:val="00980F59"/>
    <w:rsid w:val="00981F23"/>
    <w:rsid w:val="00983D16"/>
    <w:rsid w:val="00994461"/>
    <w:rsid w:val="00995140"/>
    <w:rsid w:val="009967B4"/>
    <w:rsid w:val="009A314C"/>
    <w:rsid w:val="009A4839"/>
    <w:rsid w:val="009A57F0"/>
    <w:rsid w:val="009A715C"/>
    <w:rsid w:val="009B4A6A"/>
    <w:rsid w:val="009B4B09"/>
    <w:rsid w:val="009B578B"/>
    <w:rsid w:val="009B75B4"/>
    <w:rsid w:val="009C67E5"/>
    <w:rsid w:val="009D1B5A"/>
    <w:rsid w:val="009D1DDA"/>
    <w:rsid w:val="009E5629"/>
    <w:rsid w:val="009F1676"/>
    <w:rsid w:val="009F1FD5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1210D"/>
    <w:rsid w:val="00A133EF"/>
    <w:rsid w:val="00A23C73"/>
    <w:rsid w:val="00A2553B"/>
    <w:rsid w:val="00A25C32"/>
    <w:rsid w:val="00A30585"/>
    <w:rsid w:val="00A30982"/>
    <w:rsid w:val="00A34CAE"/>
    <w:rsid w:val="00A37A84"/>
    <w:rsid w:val="00A41514"/>
    <w:rsid w:val="00A42E70"/>
    <w:rsid w:val="00A46436"/>
    <w:rsid w:val="00A47790"/>
    <w:rsid w:val="00A504A5"/>
    <w:rsid w:val="00A53721"/>
    <w:rsid w:val="00A548AD"/>
    <w:rsid w:val="00A60644"/>
    <w:rsid w:val="00A62A4A"/>
    <w:rsid w:val="00A7067E"/>
    <w:rsid w:val="00A71D0E"/>
    <w:rsid w:val="00A74340"/>
    <w:rsid w:val="00A7466B"/>
    <w:rsid w:val="00A74D4F"/>
    <w:rsid w:val="00A75571"/>
    <w:rsid w:val="00A84DDF"/>
    <w:rsid w:val="00A8750A"/>
    <w:rsid w:val="00A923DB"/>
    <w:rsid w:val="00A926CA"/>
    <w:rsid w:val="00A94764"/>
    <w:rsid w:val="00A958FE"/>
    <w:rsid w:val="00A96F74"/>
    <w:rsid w:val="00AA021C"/>
    <w:rsid w:val="00AA08B4"/>
    <w:rsid w:val="00AA515E"/>
    <w:rsid w:val="00AA6A6A"/>
    <w:rsid w:val="00AA7DC0"/>
    <w:rsid w:val="00AB3822"/>
    <w:rsid w:val="00AB6549"/>
    <w:rsid w:val="00AC0A64"/>
    <w:rsid w:val="00AC0C80"/>
    <w:rsid w:val="00AC30DB"/>
    <w:rsid w:val="00AC554C"/>
    <w:rsid w:val="00AE46FB"/>
    <w:rsid w:val="00AE635B"/>
    <w:rsid w:val="00AF37EC"/>
    <w:rsid w:val="00AF4EDE"/>
    <w:rsid w:val="00B00EF9"/>
    <w:rsid w:val="00B01BDB"/>
    <w:rsid w:val="00B0431E"/>
    <w:rsid w:val="00B06DB4"/>
    <w:rsid w:val="00B07329"/>
    <w:rsid w:val="00B1077D"/>
    <w:rsid w:val="00B12864"/>
    <w:rsid w:val="00B13057"/>
    <w:rsid w:val="00B25BE7"/>
    <w:rsid w:val="00B307FD"/>
    <w:rsid w:val="00B30C09"/>
    <w:rsid w:val="00B30CCF"/>
    <w:rsid w:val="00B34DCC"/>
    <w:rsid w:val="00B3590A"/>
    <w:rsid w:val="00B35E0E"/>
    <w:rsid w:val="00B46379"/>
    <w:rsid w:val="00B5510E"/>
    <w:rsid w:val="00B605E8"/>
    <w:rsid w:val="00B60655"/>
    <w:rsid w:val="00B637FB"/>
    <w:rsid w:val="00B653E0"/>
    <w:rsid w:val="00B674D4"/>
    <w:rsid w:val="00B743C2"/>
    <w:rsid w:val="00B75BF3"/>
    <w:rsid w:val="00B8578E"/>
    <w:rsid w:val="00B85EF1"/>
    <w:rsid w:val="00B87A54"/>
    <w:rsid w:val="00B9267E"/>
    <w:rsid w:val="00B93C30"/>
    <w:rsid w:val="00B94D4D"/>
    <w:rsid w:val="00B95ACD"/>
    <w:rsid w:val="00BA3E5C"/>
    <w:rsid w:val="00BA524B"/>
    <w:rsid w:val="00BA78EC"/>
    <w:rsid w:val="00BB0881"/>
    <w:rsid w:val="00BB2527"/>
    <w:rsid w:val="00BC21CD"/>
    <w:rsid w:val="00BC32DA"/>
    <w:rsid w:val="00BC40E8"/>
    <w:rsid w:val="00BC44B5"/>
    <w:rsid w:val="00BC5057"/>
    <w:rsid w:val="00BD315F"/>
    <w:rsid w:val="00BD3329"/>
    <w:rsid w:val="00BD35D5"/>
    <w:rsid w:val="00BD449C"/>
    <w:rsid w:val="00BD4570"/>
    <w:rsid w:val="00BD4808"/>
    <w:rsid w:val="00BD5AE2"/>
    <w:rsid w:val="00BE0F1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4F33"/>
    <w:rsid w:val="00C55762"/>
    <w:rsid w:val="00C55B57"/>
    <w:rsid w:val="00C57CF4"/>
    <w:rsid w:val="00C66EB2"/>
    <w:rsid w:val="00C73F96"/>
    <w:rsid w:val="00C86611"/>
    <w:rsid w:val="00C87516"/>
    <w:rsid w:val="00C87AF7"/>
    <w:rsid w:val="00C91368"/>
    <w:rsid w:val="00C915EB"/>
    <w:rsid w:val="00C91614"/>
    <w:rsid w:val="00C97D98"/>
    <w:rsid w:val="00CB14AB"/>
    <w:rsid w:val="00CB211B"/>
    <w:rsid w:val="00CB3823"/>
    <w:rsid w:val="00CB41AA"/>
    <w:rsid w:val="00CB5A24"/>
    <w:rsid w:val="00CB5C60"/>
    <w:rsid w:val="00CB6BF3"/>
    <w:rsid w:val="00CB73A1"/>
    <w:rsid w:val="00CC0067"/>
    <w:rsid w:val="00CC1089"/>
    <w:rsid w:val="00CC25B9"/>
    <w:rsid w:val="00CC31D3"/>
    <w:rsid w:val="00CC493A"/>
    <w:rsid w:val="00CC5030"/>
    <w:rsid w:val="00CC628D"/>
    <w:rsid w:val="00CD29C1"/>
    <w:rsid w:val="00CD4FB5"/>
    <w:rsid w:val="00CE190A"/>
    <w:rsid w:val="00CF418E"/>
    <w:rsid w:val="00CF43EA"/>
    <w:rsid w:val="00D00FE9"/>
    <w:rsid w:val="00D07EAF"/>
    <w:rsid w:val="00D10C9C"/>
    <w:rsid w:val="00D14CBB"/>
    <w:rsid w:val="00D15401"/>
    <w:rsid w:val="00D16FD9"/>
    <w:rsid w:val="00D21C96"/>
    <w:rsid w:val="00D22C01"/>
    <w:rsid w:val="00D22C2A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3AC"/>
    <w:rsid w:val="00D65DB6"/>
    <w:rsid w:val="00D66065"/>
    <w:rsid w:val="00D6784D"/>
    <w:rsid w:val="00D70340"/>
    <w:rsid w:val="00D707EA"/>
    <w:rsid w:val="00D7535B"/>
    <w:rsid w:val="00D80842"/>
    <w:rsid w:val="00D825C3"/>
    <w:rsid w:val="00D8425D"/>
    <w:rsid w:val="00D84407"/>
    <w:rsid w:val="00D85C71"/>
    <w:rsid w:val="00D87277"/>
    <w:rsid w:val="00D91E5C"/>
    <w:rsid w:val="00D95EDE"/>
    <w:rsid w:val="00D96C85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2FC4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135C"/>
    <w:rsid w:val="00E73A05"/>
    <w:rsid w:val="00E76562"/>
    <w:rsid w:val="00E779C7"/>
    <w:rsid w:val="00E8306F"/>
    <w:rsid w:val="00E831D2"/>
    <w:rsid w:val="00E8428A"/>
    <w:rsid w:val="00E903BA"/>
    <w:rsid w:val="00E90E3E"/>
    <w:rsid w:val="00E940A6"/>
    <w:rsid w:val="00E9758C"/>
    <w:rsid w:val="00EA2B00"/>
    <w:rsid w:val="00EA2B13"/>
    <w:rsid w:val="00EA4C5A"/>
    <w:rsid w:val="00EA6BFF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2654F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19A3"/>
    <w:rsid w:val="00F641F9"/>
    <w:rsid w:val="00F666B7"/>
    <w:rsid w:val="00F7049F"/>
    <w:rsid w:val="00F7133B"/>
    <w:rsid w:val="00F74FCF"/>
    <w:rsid w:val="00F759E4"/>
    <w:rsid w:val="00F77E71"/>
    <w:rsid w:val="00F80325"/>
    <w:rsid w:val="00F80B0B"/>
    <w:rsid w:val="00F82B78"/>
    <w:rsid w:val="00F84228"/>
    <w:rsid w:val="00F91C9C"/>
    <w:rsid w:val="00FA2ACF"/>
    <w:rsid w:val="00FA5E61"/>
    <w:rsid w:val="00FA72B2"/>
    <w:rsid w:val="00FB0FA3"/>
    <w:rsid w:val="00FB57E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23D8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2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6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7</cp:revision>
  <cp:lastPrinted>2022-02-15T10:36:00Z</cp:lastPrinted>
  <dcterms:created xsi:type="dcterms:W3CDTF">2022-02-15T08:37:00Z</dcterms:created>
  <dcterms:modified xsi:type="dcterms:W3CDTF">2022-02-15T10:44:00Z</dcterms:modified>
</cp:coreProperties>
</file>